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68BF" w14:textId="05D69F84" w:rsidR="00BC643B" w:rsidRDefault="009F6D86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116D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0339" wp14:editId="3C88CA03">
                <wp:simplePos x="0" y="0"/>
                <wp:positionH relativeFrom="margin">
                  <wp:posOffset>5325110</wp:posOffset>
                </wp:positionH>
                <wp:positionV relativeFrom="paragraph">
                  <wp:posOffset>-306070</wp:posOffset>
                </wp:positionV>
                <wp:extent cx="906780" cy="304800"/>
                <wp:effectExtent l="0" t="0" r="7620" b="0"/>
                <wp:wrapNone/>
                <wp:docPr id="10721648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4E01C" w14:textId="626AB21E" w:rsidR="009F6D86" w:rsidRDefault="009F6D86" w:rsidP="009F6D86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様式3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50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3pt;margin-top:-24.1pt;width:71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" fillcolor="window" stroked="f" strokeweight=".5pt">
                <v:textbox>
                  <w:txbxContent>
                    <w:p w14:paraId="1B74E01C" w14:textId="626AB21E" w:rsidR="009F6D86" w:rsidRDefault="009F6D86" w:rsidP="009F6D86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様式3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D24F0" w14:textId="55E679AC" w:rsidR="00BD7B54" w:rsidRDefault="00BD7B54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6172E7C1" w14:textId="77777777" w:rsidR="009F6D86" w:rsidRPr="00D347C2" w:rsidRDefault="009F6D86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36FFC2D" w14:textId="58983374" w:rsidR="003E4615" w:rsidRPr="00D347C2" w:rsidRDefault="00D22191" w:rsidP="00CF08D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えちごトキめき鉄道　広告媒体管理運営業務</w:t>
      </w:r>
      <w:r w:rsidR="00F96DBD">
        <w:rPr>
          <w:rFonts w:ascii="ＭＳ 明朝" w:eastAsia="ＭＳ 明朝" w:hAnsi="ＭＳ 明朝" w:cs="Generic0-Regular" w:hint="eastAsia"/>
          <w:kern w:val="0"/>
          <w:sz w:val="28"/>
          <w:szCs w:val="28"/>
        </w:rPr>
        <w:t xml:space="preserve">　</w:t>
      </w:r>
      <w:r w:rsidR="002D1D2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疑応答</w:t>
      </w:r>
      <w:r w:rsidR="003E4615"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票</w:t>
      </w:r>
    </w:p>
    <w:p w14:paraId="7A2A07DC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7C87FF" w14:textId="1CCE5D56"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permStart w:id="200035249" w:edGrp="everyone"/>
      <w:r w:rsidRPr="00D347C2">
        <w:rPr>
          <w:rFonts w:ascii="ＭＳ 明朝" w:eastAsia="ＭＳ 明朝" w:hAnsi="ＭＳ 明朝" w:hint="eastAsia"/>
          <w:sz w:val="26"/>
          <w:szCs w:val="26"/>
        </w:rPr>
        <w:t>令和</w:t>
      </w:r>
      <w:r w:rsidR="00FC7C41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D347C2">
        <w:rPr>
          <w:rFonts w:ascii="ＭＳ 明朝" w:eastAsia="ＭＳ 明朝" w:hAnsi="ＭＳ 明朝" w:hint="eastAsia"/>
          <w:sz w:val="26"/>
          <w:szCs w:val="26"/>
        </w:rPr>
        <w:t>年</w:t>
      </w:r>
      <w:r w:rsidR="00FC7C41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D347C2">
        <w:rPr>
          <w:rFonts w:ascii="ＭＳ 明朝" w:eastAsia="ＭＳ 明朝" w:hAnsi="ＭＳ 明朝" w:hint="eastAsia"/>
          <w:sz w:val="26"/>
          <w:szCs w:val="26"/>
        </w:rPr>
        <w:t>月</w:t>
      </w:r>
      <w:r w:rsidR="00FC7C41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D347C2">
        <w:rPr>
          <w:rFonts w:ascii="ＭＳ 明朝" w:eastAsia="ＭＳ 明朝" w:hAnsi="ＭＳ 明朝" w:hint="eastAsia"/>
          <w:sz w:val="26"/>
          <w:szCs w:val="26"/>
        </w:rPr>
        <w:t>日</w:t>
      </w:r>
    </w:p>
    <w:permEnd w:id="200035249"/>
    <w:p w14:paraId="5A2703E4" w14:textId="77777777" w:rsidR="003E461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1"/>
        <w:gridCol w:w="6083"/>
      </w:tblGrid>
      <w:tr w:rsidR="004A23B0" w14:paraId="1D6934A4" w14:textId="77777777" w:rsidTr="004A23B0">
        <w:tc>
          <w:tcPr>
            <w:tcW w:w="2551" w:type="dxa"/>
          </w:tcPr>
          <w:p w14:paraId="4AE29823" w14:textId="38611792" w:rsidR="004A23B0" w:rsidRDefault="004A23B0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permStart w:id="1846758047" w:edGrp="everyone" w:colFirst="1" w:colLast="1"/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083" w:type="dxa"/>
          </w:tcPr>
          <w:p w14:paraId="71F349F5" w14:textId="6EA91352" w:rsidR="00871369" w:rsidRDefault="00871369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4A23B0" w14:paraId="7CBB711A" w14:textId="77777777" w:rsidTr="004A23B0">
        <w:tc>
          <w:tcPr>
            <w:tcW w:w="2551" w:type="dxa"/>
          </w:tcPr>
          <w:p w14:paraId="11B0EC46" w14:textId="0852343E" w:rsidR="004A23B0" w:rsidRDefault="004A23B0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permStart w:id="823424405" w:edGrp="everyone" w:colFirst="1" w:colLast="1"/>
            <w:permEnd w:id="1846758047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役職名・氏名</w:t>
            </w:r>
          </w:p>
        </w:tc>
        <w:tc>
          <w:tcPr>
            <w:tcW w:w="6083" w:type="dxa"/>
          </w:tcPr>
          <w:p w14:paraId="4B64FFF0" w14:textId="77777777" w:rsidR="004A23B0" w:rsidRDefault="004A23B0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23B0" w14:paraId="793273E9" w14:textId="77777777" w:rsidTr="004A23B0">
        <w:tc>
          <w:tcPr>
            <w:tcW w:w="2551" w:type="dxa"/>
          </w:tcPr>
          <w:p w14:paraId="112AAFB6" w14:textId="6B3B5322" w:rsidR="004A23B0" w:rsidRDefault="004A23B0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permStart w:id="851271220" w:edGrp="everyone" w:colFirst="1" w:colLast="1"/>
            <w:permEnd w:id="823424405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3" w:type="dxa"/>
          </w:tcPr>
          <w:p w14:paraId="2DA39FB3" w14:textId="77777777" w:rsidR="004A23B0" w:rsidRDefault="004A23B0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23B0" w14:paraId="7E3162DD" w14:textId="77777777" w:rsidTr="004A23B0">
        <w:tc>
          <w:tcPr>
            <w:tcW w:w="2551" w:type="dxa"/>
          </w:tcPr>
          <w:p w14:paraId="4A819E46" w14:textId="59E620D2" w:rsidR="004A23B0" w:rsidRDefault="003F58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permStart w:id="1376153292" w:edGrp="everyone" w:colFirst="1" w:colLast="1"/>
            <w:permEnd w:id="85127122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083" w:type="dxa"/>
          </w:tcPr>
          <w:p w14:paraId="69A1C5E2" w14:textId="77777777" w:rsidR="004A23B0" w:rsidRDefault="004A23B0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permEnd w:id="1376153292"/>
    </w:tbl>
    <w:p w14:paraId="5A7F1A38" w14:textId="77777777"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91DC683" w14:textId="77777777"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2"/>
      </w:tblGrid>
      <w:tr w:rsidR="004744CD" w:rsidRPr="00D347C2" w14:paraId="100EC22F" w14:textId="77777777" w:rsidTr="00AD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6556634" w14:textId="77777777" w:rsidR="004744CD" w:rsidRPr="00D347C2" w:rsidRDefault="004744CD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permStart w:id="1964253038" w:edGrp="everyone" w:colFirst="1" w:colLast="1"/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 目</w:t>
            </w:r>
          </w:p>
        </w:tc>
        <w:tc>
          <w:tcPr>
            <w:tcW w:w="80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F8C0F2" w14:textId="77777777" w:rsidR="004744CD" w:rsidRPr="00D347C2" w:rsidRDefault="004744CD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4CD" w:rsidRPr="00D347C2" w14:paraId="611A6879" w14:textId="77777777" w:rsidTr="00AD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3C3661" w14:textId="77777777" w:rsidR="004744CD" w:rsidRPr="00D347C2" w:rsidRDefault="004744CD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permStart w:id="1182009152" w:edGrp="everyone" w:colFirst="1" w:colLast="1"/>
            <w:permEnd w:id="1964253038"/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 容</w:t>
            </w:r>
          </w:p>
        </w:tc>
        <w:tc>
          <w:tcPr>
            <w:tcW w:w="80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0DC0" w14:textId="77777777" w:rsidR="004744CD" w:rsidRPr="00D347C2" w:rsidRDefault="004744CD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4CD" w:rsidRPr="00D347C2" w14:paraId="72461606" w14:textId="77777777" w:rsidTr="00AD26C1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82B51A" w14:textId="77777777" w:rsidR="004744CD" w:rsidRDefault="00300433" w:rsidP="00465F56">
            <w:pPr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</w:rPr>
            </w:pPr>
            <w:permStart w:id="1580674710" w:edGrp="everyone" w:colFirst="1" w:colLast="1"/>
            <w:permEnd w:id="118200915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  <w:p w14:paraId="3839CB95" w14:textId="0DADDE86" w:rsidR="00300433" w:rsidRPr="00D347C2" w:rsidRDefault="00300433" w:rsidP="00465F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E21E08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80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DB70" w14:textId="77777777" w:rsidR="004744CD" w:rsidRPr="00D347C2" w:rsidRDefault="004744CD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1E08" w:rsidRPr="00D347C2" w14:paraId="040DBD35" w14:textId="77777777" w:rsidTr="00AD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D26CF1C" w14:textId="77777777" w:rsidR="00E21E08" w:rsidRPr="00D347C2" w:rsidRDefault="00E21E08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permStart w:id="244795853" w:edGrp="everyone" w:colFirst="1" w:colLast="1"/>
            <w:permEnd w:id="1580674710"/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 目</w:t>
            </w:r>
          </w:p>
        </w:tc>
        <w:tc>
          <w:tcPr>
            <w:tcW w:w="80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E598A" w14:textId="77777777" w:rsidR="00E21E08" w:rsidRPr="00D347C2" w:rsidRDefault="00E21E08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1E08" w:rsidRPr="00D347C2" w14:paraId="7CC93087" w14:textId="77777777" w:rsidTr="00AD26C1">
        <w:trPr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2044F7" w14:textId="77777777" w:rsidR="00E21E08" w:rsidRPr="00D347C2" w:rsidRDefault="00E21E08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permStart w:id="589695550" w:edGrp="everyone" w:colFirst="1" w:colLast="1"/>
            <w:permEnd w:id="244795853"/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 容</w:t>
            </w:r>
          </w:p>
        </w:tc>
        <w:tc>
          <w:tcPr>
            <w:tcW w:w="80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3E7E" w14:textId="77777777" w:rsidR="00E21E08" w:rsidRPr="00D347C2" w:rsidRDefault="00E21E08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1E08" w:rsidRPr="00D347C2" w14:paraId="4D7499E6" w14:textId="77777777" w:rsidTr="00AD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DAD848" w14:textId="77777777" w:rsidR="00E21E08" w:rsidRDefault="00E21E08" w:rsidP="00465F56">
            <w:pPr>
              <w:rPr>
                <w:rFonts w:ascii="ＭＳ 明朝" w:eastAsia="ＭＳ 明朝" w:hAnsi="ＭＳ 明朝"/>
                <w:i w:val="0"/>
                <w:iCs w:val="0"/>
                <w:sz w:val="24"/>
                <w:szCs w:val="24"/>
              </w:rPr>
            </w:pPr>
            <w:permStart w:id="1622372655" w:edGrp="everyone" w:colFirst="1" w:colLast="1"/>
            <w:permEnd w:id="58969555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  <w:p w14:paraId="54639178" w14:textId="0A48CDAB" w:rsidR="00E21E08" w:rsidRPr="00D347C2" w:rsidRDefault="00E21E08" w:rsidP="00465F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1</w:t>
            </w:r>
          </w:p>
        </w:tc>
        <w:tc>
          <w:tcPr>
            <w:tcW w:w="80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AF07" w14:textId="77777777" w:rsidR="00E21E08" w:rsidRPr="00D347C2" w:rsidRDefault="00E21E08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ermEnd w:id="1622372655"/>
    <w:p w14:paraId="2C5835CB" w14:textId="17D3D851" w:rsidR="00D11A0D" w:rsidRDefault="00AD7F21" w:rsidP="00D11A0D">
      <w:pPr>
        <w:autoSpaceDE w:val="0"/>
        <w:autoSpaceDN w:val="0"/>
        <w:adjustRightInd w:val="0"/>
        <w:snapToGrid w:val="0"/>
        <w:ind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</w:t>
      </w:r>
      <w:r w:rsidR="004B1B8E">
        <w:rPr>
          <w:rFonts w:ascii="ＭＳ 明朝" w:eastAsia="ＭＳ 明朝" w:hAnsi="ＭＳ 明朝" w:hint="eastAsia"/>
          <w:sz w:val="24"/>
          <w:szCs w:val="24"/>
        </w:rPr>
        <w:t>えちごトキめき鉄道株式会社　経営戦略室</w:t>
      </w:r>
      <w:r w:rsidR="00956C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B1B8E">
        <w:rPr>
          <w:rFonts w:ascii="ＭＳ 明朝" w:eastAsia="ＭＳ 明朝" w:hAnsi="ＭＳ 明朝" w:hint="eastAsia"/>
          <w:sz w:val="24"/>
          <w:szCs w:val="24"/>
        </w:rPr>
        <w:t>企画・開発課</w:t>
      </w:r>
      <w:r w:rsidR="00D11A0D">
        <w:rPr>
          <w:rFonts w:ascii="ＭＳ 明朝" w:eastAsia="ＭＳ 明朝" w:hAnsi="ＭＳ 明朝" w:hint="eastAsia"/>
          <w:sz w:val="24"/>
          <w:szCs w:val="24"/>
        </w:rPr>
        <w:t xml:space="preserve">　担当：豊岡</w:t>
      </w:r>
    </w:p>
    <w:p w14:paraId="592D2A01" w14:textId="63AF5391" w:rsidR="00C160EA" w:rsidRDefault="00484375" w:rsidP="00484375">
      <w:pPr>
        <w:autoSpaceDE w:val="0"/>
        <w:autoSpaceDN w:val="0"/>
        <w:adjustRightInd w:val="0"/>
        <w:snapToGrid w:val="0"/>
        <w:ind w:firstLineChars="650" w:firstLine="1449"/>
        <w:jc w:val="left"/>
        <w:rPr>
          <w:rFonts w:ascii="ＭＳ 明朝" w:eastAsia="ＭＳ 明朝" w:hAnsi="ＭＳ 明朝"/>
          <w:sz w:val="24"/>
          <w:szCs w:val="24"/>
        </w:rPr>
      </w:pPr>
      <w:r w:rsidRPr="00484375">
        <w:rPr>
          <w:rFonts w:ascii="ＭＳ 明朝" w:eastAsia="ＭＳ 明朝" w:hAnsi="ＭＳ 明朝"/>
          <w:sz w:val="24"/>
          <w:szCs w:val="24"/>
        </w:rPr>
        <w:t>E-mail：keisen@echigo-tokimeki.co.jp</w:t>
      </w:r>
    </w:p>
    <w:p w14:paraId="0404526B" w14:textId="165C7C34" w:rsidR="00AD7F21" w:rsidRPr="00E21E08" w:rsidRDefault="002A3CB2" w:rsidP="004B1B8E">
      <w:pPr>
        <w:autoSpaceDE w:val="0"/>
        <w:autoSpaceDN w:val="0"/>
        <w:adjustRightInd w:val="0"/>
        <w:snapToGrid w:val="0"/>
        <w:ind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1　回答欄</w:t>
      </w:r>
      <w:r w:rsidR="00C160EA">
        <w:rPr>
          <w:rFonts w:ascii="ＭＳ 明朝" w:eastAsia="ＭＳ 明朝" w:hAnsi="ＭＳ 明朝" w:hint="eastAsia"/>
          <w:sz w:val="24"/>
          <w:szCs w:val="24"/>
        </w:rPr>
        <w:t>は記入不要</w:t>
      </w:r>
    </w:p>
    <w:sectPr w:rsidR="00AD7F21" w:rsidRPr="00E21E08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A2B6" w14:textId="77777777" w:rsidR="007D1FC0" w:rsidRDefault="007D1FC0" w:rsidP="006904AC">
      <w:r>
        <w:separator/>
      </w:r>
    </w:p>
  </w:endnote>
  <w:endnote w:type="continuationSeparator" w:id="0">
    <w:p w14:paraId="5E814031" w14:textId="77777777" w:rsidR="007D1FC0" w:rsidRDefault="007D1FC0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CFE5" w14:textId="77777777" w:rsidR="007D1FC0" w:rsidRDefault="007D1FC0" w:rsidP="006904AC">
      <w:r>
        <w:separator/>
      </w:r>
    </w:p>
  </w:footnote>
  <w:footnote w:type="continuationSeparator" w:id="0">
    <w:p w14:paraId="69F64894" w14:textId="77777777" w:rsidR="007D1FC0" w:rsidRDefault="007D1FC0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81499039">
    <w:abstractNumId w:val="1"/>
  </w:num>
  <w:num w:numId="2" w16cid:durableId="1289242313">
    <w:abstractNumId w:val="17"/>
  </w:num>
  <w:num w:numId="3" w16cid:durableId="1992976965">
    <w:abstractNumId w:val="12"/>
  </w:num>
  <w:num w:numId="4" w16cid:durableId="1564178470">
    <w:abstractNumId w:val="14"/>
  </w:num>
  <w:num w:numId="5" w16cid:durableId="641498183">
    <w:abstractNumId w:val="3"/>
  </w:num>
  <w:num w:numId="6" w16cid:durableId="2029745805">
    <w:abstractNumId w:val="13"/>
  </w:num>
  <w:num w:numId="7" w16cid:durableId="82071806">
    <w:abstractNumId w:val="11"/>
  </w:num>
  <w:num w:numId="8" w16cid:durableId="768279480">
    <w:abstractNumId w:val="6"/>
  </w:num>
  <w:num w:numId="9" w16cid:durableId="1694529048">
    <w:abstractNumId w:val="18"/>
  </w:num>
  <w:num w:numId="10" w16cid:durableId="1842626632">
    <w:abstractNumId w:val="10"/>
  </w:num>
  <w:num w:numId="11" w16cid:durableId="776873824">
    <w:abstractNumId w:val="8"/>
  </w:num>
  <w:num w:numId="12" w16cid:durableId="1181310811">
    <w:abstractNumId w:val="2"/>
  </w:num>
  <w:num w:numId="13" w16cid:durableId="1338649537">
    <w:abstractNumId w:val="19"/>
  </w:num>
  <w:num w:numId="14" w16cid:durableId="1703555371">
    <w:abstractNumId w:val="5"/>
  </w:num>
  <w:num w:numId="15" w16cid:durableId="633945528">
    <w:abstractNumId w:val="4"/>
  </w:num>
  <w:num w:numId="16" w16cid:durableId="1022903061">
    <w:abstractNumId w:val="7"/>
  </w:num>
  <w:num w:numId="17" w16cid:durableId="941573864">
    <w:abstractNumId w:val="15"/>
  </w:num>
  <w:num w:numId="18" w16cid:durableId="797142729">
    <w:abstractNumId w:val="16"/>
  </w:num>
  <w:num w:numId="19" w16cid:durableId="2087145571">
    <w:abstractNumId w:val="0"/>
  </w:num>
  <w:num w:numId="20" w16cid:durableId="754863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zr6qrbThTNIO2a6reACYMliXwpAgT34oYQKIKf21ub+JyWStkvKiiMugoPvPdisoBpqdjXr5KIZXJY924NR6A==" w:salt="fVEhlUaCEOtVo9w0WvlVY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0F32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65B"/>
    <w:rsid w:val="000B5C03"/>
    <w:rsid w:val="000C2826"/>
    <w:rsid w:val="000D3E26"/>
    <w:rsid w:val="000D549B"/>
    <w:rsid w:val="000D6543"/>
    <w:rsid w:val="000E0024"/>
    <w:rsid w:val="000E099C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3AC1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C8E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3CB2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1D2F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0433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03A2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58C8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29A1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44CD"/>
    <w:rsid w:val="00475411"/>
    <w:rsid w:val="0047673E"/>
    <w:rsid w:val="004807AB"/>
    <w:rsid w:val="00484375"/>
    <w:rsid w:val="00484B31"/>
    <w:rsid w:val="00486693"/>
    <w:rsid w:val="004872E4"/>
    <w:rsid w:val="004A23B0"/>
    <w:rsid w:val="004A54E6"/>
    <w:rsid w:val="004A7C99"/>
    <w:rsid w:val="004B1B8E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98C"/>
    <w:rsid w:val="00642AD5"/>
    <w:rsid w:val="00642CBE"/>
    <w:rsid w:val="00642FC3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736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4CE7"/>
    <w:rsid w:val="006E5F73"/>
    <w:rsid w:val="006E6EB9"/>
    <w:rsid w:val="006E7A42"/>
    <w:rsid w:val="006F172E"/>
    <w:rsid w:val="006F19FF"/>
    <w:rsid w:val="006F3C8F"/>
    <w:rsid w:val="006F6CB1"/>
    <w:rsid w:val="00700209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025E"/>
    <w:rsid w:val="007428C4"/>
    <w:rsid w:val="00751ABD"/>
    <w:rsid w:val="00762D70"/>
    <w:rsid w:val="00766E19"/>
    <w:rsid w:val="0077029A"/>
    <w:rsid w:val="00770E22"/>
    <w:rsid w:val="0077184D"/>
    <w:rsid w:val="00771F0C"/>
    <w:rsid w:val="007724A6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1FC0"/>
    <w:rsid w:val="007D4EDF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D3A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1369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1728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251BE"/>
    <w:rsid w:val="009355E0"/>
    <w:rsid w:val="009360A8"/>
    <w:rsid w:val="009417DF"/>
    <w:rsid w:val="00941FC5"/>
    <w:rsid w:val="00942301"/>
    <w:rsid w:val="00951026"/>
    <w:rsid w:val="009545CC"/>
    <w:rsid w:val="00955239"/>
    <w:rsid w:val="00956C6A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6D86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2F74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26C1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822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42D3"/>
    <w:rsid w:val="00BD5B2C"/>
    <w:rsid w:val="00BD7B54"/>
    <w:rsid w:val="00BE3759"/>
    <w:rsid w:val="00BE60AA"/>
    <w:rsid w:val="00BE6C91"/>
    <w:rsid w:val="00BF0757"/>
    <w:rsid w:val="00BF7256"/>
    <w:rsid w:val="00BF7A02"/>
    <w:rsid w:val="00C029BA"/>
    <w:rsid w:val="00C046FF"/>
    <w:rsid w:val="00C10F0A"/>
    <w:rsid w:val="00C11A83"/>
    <w:rsid w:val="00C13D6C"/>
    <w:rsid w:val="00C15125"/>
    <w:rsid w:val="00C160EA"/>
    <w:rsid w:val="00C16BAA"/>
    <w:rsid w:val="00C173B8"/>
    <w:rsid w:val="00C203C7"/>
    <w:rsid w:val="00C22331"/>
    <w:rsid w:val="00C22E62"/>
    <w:rsid w:val="00C24F9D"/>
    <w:rsid w:val="00C25807"/>
    <w:rsid w:val="00C30505"/>
    <w:rsid w:val="00C33785"/>
    <w:rsid w:val="00C3489D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1E5F"/>
    <w:rsid w:val="00CC2ADB"/>
    <w:rsid w:val="00CC33E1"/>
    <w:rsid w:val="00CC4834"/>
    <w:rsid w:val="00CC6123"/>
    <w:rsid w:val="00CC7B84"/>
    <w:rsid w:val="00CC7C6A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08D2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1A0D"/>
    <w:rsid w:val="00D1445A"/>
    <w:rsid w:val="00D14894"/>
    <w:rsid w:val="00D16A03"/>
    <w:rsid w:val="00D16D98"/>
    <w:rsid w:val="00D22191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22A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66A"/>
    <w:rsid w:val="00DF5DA2"/>
    <w:rsid w:val="00E02033"/>
    <w:rsid w:val="00E03EDE"/>
    <w:rsid w:val="00E048C4"/>
    <w:rsid w:val="00E13599"/>
    <w:rsid w:val="00E16EF7"/>
    <w:rsid w:val="00E171D0"/>
    <w:rsid w:val="00E20B78"/>
    <w:rsid w:val="00E21E0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96DBD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C7C41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0B735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e26e-e3e8-4bd5-a773-52c614c64b79">
      <Terms xmlns="http://schemas.microsoft.com/office/infopath/2007/PartnerControls"/>
    </lcf76f155ced4ddcb4097134ff3c332f>
    <TaxCatchAll xmlns="578a41b5-5320-4187-a9c1-136489da13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74EA05AD481F438BA9CB8C1CF5FE2D" ma:contentTypeVersion="14" ma:contentTypeDescription="新しいドキュメントを作成します。" ma:contentTypeScope="" ma:versionID="c8bda79c55f4c084142b2aef2d268155">
  <xsd:schema xmlns:xsd="http://www.w3.org/2001/XMLSchema" xmlns:xs="http://www.w3.org/2001/XMLSchema" xmlns:p="http://schemas.microsoft.com/office/2006/metadata/properties" xmlns:ns2="cf05e26e-e3e8-4bd5-a773-52c614c64b79" xmlns:ns3="578a41b5-5320-4187-a9c1-136489da13f7" targetNamespace="http://schemas.microsoft.com/office/2006/metadata/properties" ma:root="true" ma:fieldsID="a7e6d99bf484bd108c9b62e6eec88b7b" ns2:_="" ns3:_="">
    <xsd:import namespace="cf05e26e-e3e8-4bd5-a773-52c614c64b79"/>
    <xsd:import namespace="578a41b5-5320-4187-a9c1-136489da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e26e-e3e8-4bd5-a773-52c614c64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30caaf5-37ad-4a7a-bd17-646f5e9f6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a41b5-5320-4187-a9c1-136489da1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bf0eeb-02ba-4624-a9b8-1281be5bb5fa}" ma:internalName="TaxCatchAll" ma:showField="CatchAllData" ma:web="578a41b5-5320-4187-a9c1-136489da1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95092-B7A4-470B-8CAC-A6B6C155BD98}">
  <ds:schemaRefs>
    <ds:schemaRef ds:uri="http://schemas.microsoft.com/office/2006/metadata/properties"/>
    <ds:schemaRef ds:uri="http://schemas.microsoft.com/office/infopath/2007/PartnerControls"/>
    <ds:schemaRef ds:uri="cf05e26e-e3e8-4bd5-a773-52c614c64b79"/>
    <ds:schemaRef ds:uri="578a41b5-5320-4187-a9c1-136489da13f7"/>
  </ds:schemaRefs>
</ds:datastoreItem>
</file>

<file path=customXml/itemProps3.xml><?xml version="1.0" encoding="utf-8"?>
<ds:datastoreItem xmlns:ds="http://schemas.openxmlformats.org/officeDocument/2006/customXml" ds:itemID="{55A9ABA2-B22D-4CE8-BD2D-E21C73598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e26e-e3e8-4bd5-a773-52c614c64b79"/>
    <ds:schemaRef ds:uri="578a41b5-5320-4187-a9c1-136489da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E015D-958B-4ECA-BAE9-EDD54031C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4</Words>
  <Characters>19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原 千春</cp:lastModifiedBy>
  <cp:revision>55</cp:revision>
  <cp:lastPrinted>2025-11-10T05:00:00Z</cp:lastPrinted>
  <dcterms:created xsi:type="dcterms:W3CDTF">2022-09-09T10:30:00Z</dcterms:created>
  <dcterms:modified xsi:type="dcterms:W3CDTF">2025-12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EA05AD481F438BA9CB8C1CF5FE2D</vt:lpwstr>
  </property>
  <property fmtid="{D5CDD505-2E9C-101B-9397-08002B2CF9AE}" pid="3" name="MediaServiceImageTags">
    <vt:lpwstr/>
  </property>
</Properties>
</file>